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7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local option exemption from ad valorem taxation of a percentage of the appraised value of the residence homesteads of certain volunteer first responder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r)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governing body of a political subdivision may exempt from ad valorem taxation a percentage, not to exceed five percent, of the appraised value of the residence homestead of a volunteer first responder.  Where ad valorem tax of a political subdivision has previously been pledged for the payment of debt, the taxing officers of the political subdivision may continue to levy and collect the tax against the value of residence homesteads exempted under this subsection until the debt is discharged if the cessation of the levy would impair the obligation of the contract by which the debt was created. The legislature by general law may define "volunteer first responder" for purposes of this subsec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to authorize a local option exemption from ad valorem taxation of a percentage of the appraised value of the residence homesteads of certain volunteer first respo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 Article VIII, of this constitution takes effect January 1, 2022, and applies only to ad valorem taxes imposed for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uthorize a local option exemption from ad valorem taxation of a percentage, not to exceed five percent, of the appraised value of the residence homesteads of certain volunteer first respon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